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EE1C57">
        <w:rPr>
          <w:rFonts w:ascii="Times New Roman" w:hAnsi="Times New Roman" w:cs="Times New Roman"/>
          <w:sz w:val="24"/>
          <w:szCs w:val="24"/>
          <w:lang w:val="sr-Cyrl-RS"/>
        </w:rPr>
        <w:t>440</w:t>
      </w:r>
      <w:r w:rsidR="00B72638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:rsidR="000E62B5" w:rsidRDefault="00EE1C57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1405A">
        <w:rPr>
          <w:rFonts w:ascii="Times New Roman" w:hAnsi="Times New Roman" w:cs="Times New Roman"/>
          <w:sz w:val="24"/>
          <w:szCs w:val="24"/>
          <w:lang w:val="sr-Cyrl-RS"/>
        </w:rPr>
        <w:t>октобар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B0D4F" w:rsidRDefault="00CB0D4F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4B6074" w:rsidRDefault="004B607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C13E56" w:rsidRDefault="00C13E5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D27D6C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ЕТРДЕСЕТ</w:t>
      </w:r>
      <w:r w:rsidR="00EE1C57">
        <w:rPr>
          <w:rFonts w:ascii="Times New Roman" w:hAnsi="Times New Roman" w:cs="Times New Roman"/>
          <w:sz w:val="24"/>
          <w:szCs w:val="24"/>
          <w:lang w:val="sr-Cyrl-RS"/>
        </w:rPr>
        <w:t>ПЕТУ</w:t>
      </w:r>
      <w:r w:rsid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E1C57">
        <w:rPr>
          <w:rFonts w:ascii="Times New Roman" w:hAnsi="Times New Roman" w:cs="Times New Roman"/>
          <w:sz w:val="24"/>
          <w:szCs w:val="24"/>
          <w:lang w:val="sr-Cyrl-RS"/>
        </w:rPr>
        <w:t>УТОРАК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E1C57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E1C57">
        <w:rPr>
          <w:rFonts w:ascii="Times New Roman" w:hAnsi="Times New Roman" w:cs="Times New Roman"/>
          <w:sz w:val="24"/>
          <w:szCs w:val="24"/>
          <w:lang w:val="sr-Cyrl-RS"/>
        </w:rPr>
        <w:t>НОВЕМБА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405A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1405A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5F6CC4" w:rsidRDefault="005F6CC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5A0E89" w:rsidRDefault="005A0E89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5A0E89" w:rsidRDefault="005A0E8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327AB" w:rsidRDefault="00F327AB" w:rsidP="00F327AB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закона о </w:t>
      </w:r>
      <w:r w:rsidR="00EE1C57">
        <w:rPr>
          <w:rFonts w:ascii="Times New Roman" w:hAnsi="Times New Roman" w:cs="Times New Roman"/>
          <w:sz w:val="24"/>
          <w:szCs w:val="24"/>
          <w:lang w:val="sr-Cyrl-RS"/>
        </w:rPr>
        <w:t>јаким алкохолним пићима</w:t>
      </w:r>
      <w:r w:rsidRPr="002B1E75">
        <w:rPr>
          <w:rFonts w:ascii="Times New Roman" w:hAnsi="Times New Roman" w:cs="Times New Roman"/>
          <w:sz w:val="24"/>
          <w:szCs w:val="24"/>
          <w:lang w:val="sr-Cyrl-RS"/>
        </w:rPr>
        <w:t>, који је поднела Влада (број 3</w:t>
      </w:r>
      <w:r w:rsidR="00F2543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2B1E75">
        <w:rPr>
          <w:rFonts w:ascii="Times New Roman" w:hAnsi="Times New Roman" w:cs="Times New Roman"/>
          <w:sz w:val="24"/>
          <w:szCs w:val="24"/>
          <w:lang w:val="sr-Cyrl-RS"/>
        </w:rPr>
        <w:t>0-</w:t>
      </w:r>
      <w:r w:rsidR="00F2543A">
        <w:rPr>
          <w:rFonts w:ascii="Times New Roman" w:hAnsi="Times New Roman" w:cs="Times New Roman"/>
          <w:sz w:val="24"/>
          <w:szCs w:val="24"/>
          <w:lang w:val="sr-Cyrl-RS"/>
        </w:rPr>
        <w:t>2624</w:t>
      </w:r>
      <w:r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/15 од </w:t>
      </w:r>
      <w:r w:rsidR="00F2543A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B1E75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2015. године</w:t>
      </w:r>
      <w:r w:rsidRPr="00496406"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>, у начелу,</w:t>
      </w:r>
      <w:r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43529" w:rsidRPr="00043529" w:rsidRDefault="00F2543A" w:rsidP="0004352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зив на 54. састанак КОСАК, који ће бити одржан од 29. новембра до 1. децембра 2015. године у оквиру парламентарне димензије луксембуршког председавања Саветом Европске уније</w:t>
      </w:r>
      <w:r w:rsidR="00043529" w:rsidRPr="0004352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</w:p>
    <w:p w:rsidR="00043529" w:rsidRPr="00043529" w:rsidRDefault="00F2543A" w:rsidP="0004352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зив на регионалну парламентарну конференцију „Рад на јачању регионалне сарадње на западном Балкану: достигнућа и перспективе“, која ће бити одржана на Јахорини 26</w:t>
      </w:r>
      <w:r w:rsidR="00DB43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27</w:t>
      </w:r>
      <w:r w:rsidR="00DB43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овембра 2015</w:t>
      </w:r>
      <w:r w:rsidR="00DB43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године, </w:t>
      </w:r>
      <w:r w:rsidR="00043529" w:rsidRPr="000435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2543A" w:rsidRPr="005F6CC4" w:rsidRDefault="00D23A2C" w:rsidP="00F2543A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зив </w:t>
      </w:r>
      <w:r w:rsidR="00F2543A">
        <w:rPr>
          <w:rFonts w:ascii="Times New Roman" w:hAnsi="Times New Roman" w:cs="Times New Roman"/>
          <w:sz w:val="24"/>
          <w:szCs w:val="24"/>
          <w:lang w:val="sr-Cyrl-RS"/>
        </w:rPr>
        <w:t xml:space="preserve">на Интерпарламентарни семинар </w:t>
      </w:r>
      <w:r w:rsidR="00CB0D4F">
        <w:rPr>
          <w:rFonts w:ascii="Times New Roman" w:hAnsi="Times New Roman" w:cs="Times New Roman"/>
          <w:sz w:val="24"/>
          <w:szCs w:val="24"/>
          <w:lang w:val="sr-Cyrl-RS"/>
        </w:rPr>
        <w:t xml:space="preserve">„Реформа Заједничке пољопривредне политике (ЗПП) из 2013. године: импликације за земље проширења“, који ће бити одржан у Бриселу, 9. децембра 2015. године. </w:t>
      </w:r>
    </w:p>
    <w:p w:rsidR="00C425A7" w:rsidRDefault="00C425A7" w:rsidP="00C047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40710" w:rsidRDefault="00040710" w:rsidP="000407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6047">
        <w:rPr>
          <w:rFonts w:ascii="Times New Roman" w:hAnsi="Times New Roman" w:cs="Times New Roman"/>
          <w:sz w:val="24"/>
          <w:szCs w:val="24"/>
          <w:lang w:val="sr-Cyrl-CS"/>
        </w:rPr>
        <w:t>Извест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ци за </w:t>
      </w:r>
      <w:r w:rsidR="004B6074">
        <w:rPr>
          <w:rFonts w:ascii="Times New Roman" w:hAnsi="Times New Roman" w:cs="Times New Roman"/>
          <w:sz w:val="24"/>
          <w:szCs w:val="24"/>
          <w:lang w:val="sr-Cyrl-RS"/>
        </w:rPr>
        <w:t xml:space="preserve">прву </w:t>
      </w:r>
      <w:r>
        <w:rPr>
          <w:rFonts w:ascii="Times New Roman" w:hAnsi="Times New Roman" w:cs="Times New Roman"/>
          <w:sz w:val="24"/>
          <w:szCs w:val="24"/>
          <w:lang w:val="sr-Cyrl-CS"/>
        </w:rPr>
        <w:t>тачк</w:t>
      </w:r>
      <w:r w:rsidR="004B6074">
        <w:rPr>
          <w:rFonts w:ascii="Times New Roman" w:hAnsi="Times New Roman" w:cs="Times New Roman"/>
          <w:sz w:val="24"/>
          <w:szCs w:val="24"/>
          <w:lang w:val="sr-Cyrl-CS"/>
        </w:rPr>
        <w:t>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невног реда ће бити представници Министарства</w:t>
      </w:r>
      <w:r w:rsidR="004B60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B0D4F">
        <w:rPr>
          <w:rFonts w:ascii="Times New Roman" w:hAnsi="Times New Roman" w:cs="Times New Roman"/>
          <w:sz w:val="24"/>
          <w:szCs w:val="24"/>
          <w:lang w:val="sr-Cyrl-CS"/>
        </w:rPr>
        <w:t>пољопривреде и заштите животне средине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C4AA3" w:rsidRDefault="003C694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едница ће бити одржана у Дому Народне скупштине Републике Србије, Трг Николе Пашића 13, у</w:t>
      </w:r>
      <w:r w:rsidR="00CB0D4F">
        <w:rPr>
          <w:rFonts w:ascii="Times New Roman" w:hAnsi="Times New Roman" w:cs="Times New Roman"/>
          <w:sz w:val="24"/>
          <w:szCs w:val="24"/>
          <w:lang w:val="sr-Cyrl-RS"/>
        </w:rPr>
        <w:t xml:space="preserve"> Малој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058E4">
        <w:rPr>
          <w:rFonts w:ascii="Times New Roman" w:hAnsi="Times New Roman" w:cs="Times New Roman"/>
          <w:sz w:val="24"/>
          <w:szCs w:val="24"/>
          <w:lang w:val="sr-Cyrl-RS"/>
        </w:rPr>
        <w:t>сали</w:t>
      </w:r>
      <w:r w:rsidR="003C5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B6074" w:rsidRPr="004A61EA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2C9A" w:rsidRDefault="00A22C9A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Default="00D82C02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 xml:space="preserve"> ПРЕДСЕДНИК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0E62B5" w:rsidRDefault="000E62B5" w:rsidP="00232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3126" w:rsidRDefault="00FB3126" w:rsidP="00511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82C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2B1E7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2B1E7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Александар Сенић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91ADB">
        <w:rPr>
          <w:rFonts w:ascii="Times New Roman" w:eastAsia="Times New Roman" w:hAnsi="Times New Roman" w:cs="Times New Roman"/>
          <w:sz w:val="24"/>
          <w:szCs w:val="24"/>
          <w:lang w:val="sr-Cyrl-CS"/>
        </w:rPr>
        <w:t>с.р.</w:t>
      </w:r>
    </w:p>
    <w:sectPr w:rsidR="00FB3126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561F9"/>
    <w:multiLevelType w:val="hybridMultilevel"/>
    <w:tmpl w:val="7C1CD5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25E9E"/>
    <w:rsid w:val="00036639"/>
    <w:rsid w:val="00040710"/>
    <w:rsid w:val="00043529"/>
    <w:rsid w:val="00043ECE"/>
    <w:rsid w:val="00053B09"/>
    <w:rsid w:val="00056047"/>
    <w:rsid w:val="00056DE3"/>
    <w:rsid w:val="00083BD5"/>
    <w:rsid w:val="00091ADB"/>
    <w:rsid w:val="00096C68"/>
    <w:rsid w:val="000B18CC"/>
    <w:rsid w:val="000C56B2"/>
    <w:rsid w:val="000E62B5"/>
    <w:rsid w:val="000F2D09"/>
    <w:rsid w:val="000F387E"/>
    <w:rsid w:val="00112214"/>
    <w:rsid w:val="00120056"/>
    <w:rsid w:val="0013008C"/>
    <w:rsid w:val="00134CB4"/>
    <w:rsid w:val="00135308"/>
    <w:rsid w:val="00135D4F"/>
    <w:rsid w:val="00136E0D"/>
    <w:rsid w:val="001470CE"/>
    <w:rsid w:val="001474F2"/>
    <w:rsid w:val="0015277D"/>
    <w:rsid w:val="001622EA"/>
    <w:rsid w:val="0017402A"/>
    <w:rsid w:val="00185B3C"/>
    <w:rsid w:val="001B3488"/>
    <w:rsid w:val="001C5ADE"/>
    <w:rsid w:val="001C637B"/>
    <w:rsid w:val="001D1BCB"/>
    <w:rsid w:val="001D6EAC"/>
    <w:rsid w:val="00212D6E"/>
    <w:rsid w:val="00215E14"/>
    <w:rsid w:val="00221352"/>
    <w:rsid w:val="0022356F"/>
    <w:rsid w:val="00232F23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6F00"/>
    <w:rsid w:val="002A7261"/>
    <w:rsid w:val="002B1E75"/>
    <w:rsid w:val="002B5059"/>
    <w:rsid w:val="002D035F"/>
    <w:rsid w:val="002E311A"/>
    <w:rsid w:val="002E3D9C"/>
    <w:rsid w:val="002F1B32"/>
    <w:rsid w:val="002F5B09"/>
    <w:rsid w:val="002F7958"/>
    <w:rsid w:val="00305B04"/>
    <w:rsid w:val="003540DC"/>
    <w:rsid w:val="00354282"/>
    <w:rsid w:val="00363D0E"/>
    <w:rsid w:val="00372F88"/>
    <w:rsid w:val="003801C1"/>
    <w:rsid w:val="00380C2A"/>
    <w:rsid w:val="00383A84"/>
    <w:rsid w:val="003A4767"/>
    <w:rsid w:val="003B1506"/>
    <w:rsid w:val="003C0B93"/>
    <w:rsid w:val="003C5503"/>
    <w:rsid w:val="003C6944"/>
    <w:rsid w:val="003D3587"/>
    <w:rsid w:val="003D3609"/>
    <w:rsid w:val="003D6EEB"/>
    <w:rsid w:val="003E34C4"/>
    <w:rsid w:val="003E3FE5"/>
    <w:rsid w:val="003F00C0"/>
    <w:rsid w:val="003F1AA5"/>
    <w:rsid w:val="00400A20"/>
    <w:rsid w:val="00403611"/>
    <w:rsid w:val="00415ED9"/>
    <w:rsid w:val="00432518"/>
    <w:rsid w:val="0043527D"/>
    <w:rsid w:val="00454024"/>
    <w:rsid w:val="00467F95"/>
    <w:rsid w:val="0047055B"/>
    <w:rsid w:val="00486878"/>
    <w:rsid w:val="004868A7"/>
    <w:rsid w:val="00487220"/>
    <w:rsid w:val="004924ED"/>
    <w:rsid w:val="00496406"/>
    <w:rsid w:val="004A38E1"/>
    <w:rsid w:val="004A5BD4"/>
    <w:rsid w:val="004A61EA"/>
    <w:rsid w:val="004A6AA6"/>
    <w:rsid w:val="004B08C1"/>
    <w:rsid w:val="004B6074"/>
    <w:rsid w:val="004C3CF5"/>
    <w:rsid w:val="004D3C7A"/>
    <w:rsid w:val="004F0A07"/>
    <w:rsid w:val="004F4DE3"/>
    <w:rsid w:val="00510BD6"/>
    <w:rsid w:val="00511832"/>
    <w:rsid w:val="005334C1"/>
    <w:rsid w:val="00535FA3"/>
    <w:rsid w:val="00566613"/>
    <w:rsid w:val="00573DE1"/>
    <w:rsid w:val="00584BD2"/>
    <w:rsid w:val="005A0E89"/>
    <w:rsid w:val="005A3A9A"/>
    <w:rsid w:val="005A6ED3"/>
    <w:rsid w:val="005B12BA"/>
    <w:rsid w:val="005B422F"/>
    <w:rsid w:val="005B4CAD"/>
    <w:rsid w:val="005D790C"/>
    <w:rsid w:val="005E374E"/>
    <w:rsid w:val="005F6CC4"/>
    <w:rsid w:val="00603AEA"/>
    <w:rsid w:val="006113AC"/>
    <w:rsid w:val="00625279"/>
    <w:rsid w:val="00632773"/>
    <w:rsid w:val="00634399"/>
    <w:rsid w:val="0063684F"/>
    <w:rsid w:val="00644819"/>
    <w:rsid w:val="006518FE"/>
    <w:rsid w:val="006617B6"/>
    <w:rsid w:val="00664967"/>
    <w:rsid w:val="00674932"/>
    <w:rsid w:val="0068147E"/>
    <w:rsid w:val="00696067"/>
    <w:rsid w:val="006A2D41"/>
    <w:rsid w:val="006C1325"/>
    <w:rsid w:val="006C3E84"/>
    <w:rsid w:val="006D39CC"/>
    <w:rsid w:val="006D3A7B"/>
    <w:rsid w:val="00711095"/>
    <w:rsid w:val="0071752D"/>
    <w:rsid w:val="0072412A"/>
    <w:rsid w:val="00727055"/>
    <w:rsid w:val="00744A5D"/>
    <w:rsid w:val="00752E36"/>
    <w:rsid w:val="00754D8F"/>
    <w:rsid w:val="0076282A"/>
    <w:rsid w:val="00763187"/>
    <w:rsid w:val="007665D6"/>
    <w:rsid w:val="00782919"/>
    <w:rsid w:val="00793144"/>
    <w:rsid w:val="007A6504"/>
    <w:rsid w:val="007C5D8A"/>
    <w:rsid w:val="007E7188"/>
    <w:rsid w:val="007F3E57"/>
    <w:rsid w:val="008017A7"/>
    <w:rsid w:val="008042A5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93B9F"/>
    <w:rsid w:val="008C48EF"/>
    <w:rsid w:val="008C4DA5"/>
    <w:rsid w:val="008C7726"/>
    <w:rsid w:val="008D51BF"/>
    <w:rsid w:val="009021D8"/>
    <w:rsid w:val="00907666"/>
    <w:rsid w:val="00922352"/>
    <w:rsid w:val="00923A96"/>
    <w:rsid w:val="00926586"/>
    <w:rsid w:val="009311B1"/>
    <w:rsid w:val="00931BDF"/>
    <w:rsid w:val="009344E3"/>
    <w:rsid w:val="0094331A"/>
    <w:rsid w:val="00955A10"/>
    <w:rsid w:val="009773B1"/>
    <w:rsid w:val="0098159C"/>
    <w:rsid w:val="009A1D70"/>
    <w:rsid w:val="009A2C4D"/>
    <w:rsid w:val="009A603E"/>
    <w:rsid w:val="009B1817"/>
    <w:rsid w:val="009D4A85"/>
    <w:rsid w:val="009E0934"/>
    <w:rsid w:val="00A101E2"/>
    <w:rsid w:val="00A1405A"/>
    <w:rsid w:val="00A16C3E"/>
    <w:rsid w:val="00A22C9A"/>
    <w:rsid w:val="00A36072"/>
    <w:rsid w:val="00A4126D"/>
    <w:rsid w:val="00A4281A"/>
    <w:rsid w:val="00A60663"/>
    <w:rsid w:val="00A74CDA"/>
    <w:rsid w:val="00A75EF0"/>
    <w:rsid w:val="00A76137"/>
    <w:rsid w:val="00AA289C"/>
    <w:rsid w:val="00AC40E6"/>
    <w:rsid w:val="00AC4AA3"/>
    <w:rsid w:val="00AD1FD5"/>
    <w:rsid w:val="00AE07A5"/>
    <w:rsid w:val="00AE47E1"/>
    <w:rsid w:val="00AF2A34"/>
    <w:rsid w:val="00B0035B"/>
    <w:rsid w:val="00B13405"/>
    <w:rsid w:val="00B212FC"/>
    <w:rsid w:val="00B24D0A"/>
    <w:rsid w:val="00B3223E"/>
    <w:rsid w:val="00B43A9B"/>
    <w:rsid w:val="00B72638"/>
    <w:rsid w:val="00B81AA7"/>
    <w:rsid w:val="00B942F8"/>
    <w:rsid w:val="00B967BC"/>
    <w:rsid w:val="00BE7D15"/>
    <w:rsid w:val="00BF71F7"/>
    <w:rsid w:val="00C04794"/>
    <w:rsid w:val="00C047F0"/>
    <w:rsid w:val="00C13E56"/>
    <w:rsid w:val="00C32ED2"/>
    <w:rsid w:val="00C335B2"/>
    <w:rsid w:val="00C425A7"/>
    <w:rsid w:val="00C42E51"/>
    <w:rsid w:val="00C701EA"/>
    <w:rsid w:val="00C92F53"/>
    <w:rsid w:val="00CB0D4F"/>
    <w:rsid w:val="00CB138C"/>
    <w:rsid w:val="00CD08A5"/>
    <w:rsid w:val="00CD3EF6"/>
    <w:rsid w:val="00CE6346"/>
    <w:rsid w:val="00CF1350"/>
    <w:rsid w:val="00CF2F73"/>
    <w:rsid w:val="00CF7AF8"/>
    <w:rsid w:val="00D0742B"/>
    <w:rsid w:val="00D2233A"/>
    <w:rsid w:val="00D23A2C"/>
    <w:rsid w:val="00D23C53"/>
    <w:rsid w:val="00D25E4B"/>
    <w:rsid w:val="00D27D6C"/>
    <w:rsid w:val="00D668CE"/>
    <w:rsid w:val="00D82C02"/>
    <w:rsid w:val="00D90572"/>
    <w:rsid w:val="00D96942"/>
    <w:rsid w:val="00DA7E4A"/>
    <w:rsid w:val="00DB4353"/>
    <w:rsid w:val="00DB4C49"/>
    <w:rsid w:val="00DB6C46"/>
    <w:rsid w:val="00DD78AB"/>
    <w:rsid w:val="00DE502A"/>
    <w:rsid w:val="00E058E4"/>
    <w:rsid w:val="00E0778E"/>
    <w:rsid w:val="00E11FCC"/>
    <w:rsid w:val="00E166B9"/>
    <w:rsid w:val="00E169DE"/>
    <w:rsid w:val="00E17DB1"/>
    <w:rsid w:val="00E253E3"/>
    <w:rsid w:val="00E35DDD"/>
    <w:rsid w:val="00E52E17"/>
    <w:rsid w:val="00E60931"/>
    <w:rsid w:val="00E656AD"/>
    <w:rsid w:val="00E6590F"/>
    <w:rsid w:val="00E832D8"/>
    <w:rsid w:val="00E9103D"/>
    <w:rsid w:val="00E911C8"/>
    <w:rsid w:val="00E966BF"/>
    <w:rsid w:val="00E97DAA"/>
    <w:rsid w:val="00EA2A11"/>
    <w:rsid w:val="00EA45DB"/>
    <w:rsid w:val="00EB1CFC"/>
    <w:rsid w:val="00EC63D1"/>
    <w:rsid w:val="00EE1C57"/>
    <w:rsid w:val="00F21D0D"/>
    <w:rsid w:val="00F2543A"/>
    <w:rsid w:val="00F327AB"/>
    <w:rsid w:val="00F34DE7"/>
    <w:rsid w:val="00F47D81"/>
    <w:rsid w:val="00F65306"/>
    <w:rsid w:val="00F862F8"/>
    <w:rsid w:val="00F91536"/>
    <w:rsid w:val="00F94032"/>
    <w:rsid w:val="00FA611B"/>
    <w:rsid w:val="00FB3126"/>
    <w:rsid w:val="00FB69DE"/>
    <w:rsid w:val="00FC3D64"/>
    <w:rsid w:val="00FC7747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14212-FA42-4406-AD1A-F79524A7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6</cp:revision>
  <cp:lastPrinted>2015-10-05T11:05:00Z</cp:lastPrinted>
  <dcterms:created xsi:type="dcterms:W3CDTF">2015-10-27T14:16:00Z</dcterms:created>
  <dcterms:modified xsi:type="dcterms:W3CDTF">2015-10-28T07:33:00Z</dcterms:modified>
</cp:coreProperties>
</file>